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50A" w:rsidRPr="0064150A" w:rsidRDefault="0064150A" w:rsidP="0064150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uk-UA"/>
        </w:rPr>
      </w:pPr>
      <w:bookmarkStart w:id="0" w:name="_GoBack"/>
      <w:bookmarkEnd w:id="0"/>
      <w:r w:rsidRPr="0064150A">
        <w:rPr>
          <w:rFonts w:ascii="Arial" w:eastAsia="Times New Roman" w:hAnsi="Arial" w:cs="Arial"/>
          <w:color w:val="333333"/>
          <w:kern w:val="36"/>
          <w:sz w:val="48"/>
          <w:szCs w:val="48"/>
          <w:lang w:eastAsia="uk-UA"/>
        </w:rPr>
        <w:t>Реєстр назв вулиць, проспектів, провулків, майданів, бульварів міста Калуша</w:t>
      </w:r>
    </w:p>
    <w:tbl>
      <w:tblPr>
        <w:tblW w:w="976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2453"/>
        <w:gridCol w:w="6278"/>
      </w:tblGrid>
      <w:tr w:rsidR="0064150A" w:rsidRPr="0064150A" w:rsidTr="0064150A">
        <w:trPr>
          <w:trHeight w:val="930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 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ип </w:t>
            </w:r>
            <w:proofErr w:type="spellStart"/>
            <w:r w:rsidRPr="0064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еоніму</w:t>
            </w:r>
            <w:proofErr w:type="spellEnd"/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зва  </w:t>
            </w:r>
            <w:proofErr w:type="spellStart"/>
            <w:r w:rsidRPr="0064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еоніму</w:t>
            </w:r>
            <w:proofErr w:type="spellEnd"/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усяка</w:t>
            </w:r>
            <w:proofErr w:type="spellEnd"/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ія Кос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онич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кас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ія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а Хмельницького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жан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янська</w:t>
            </w:r>
            <w:proofErr w:type="spellEnd"/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юрак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я</w:t>
            </w:r>
            <w:proofErr w:type="spellEnd"/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овського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аса</w:t>
            </w:r>
            <w:proofErr w:type="spellEnd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Данилишин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чна Гуцульськ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ічна </w:t>
            </w: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тинця</w:t>
            </w:r>
            <w:proofErr w:type="spellEnd"/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чна Орлик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чна Парков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ічна </w:t>
            </w: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ткевича</w:t>
            </w:r>
            <w:proofErr w:type="spellEnd"/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бинського</w:t>
            </w:r>
            <w:proofErr w:type="spellEnd"/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омольця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ун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йківськ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тнянського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ів Дяченків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ів Козаків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ратів </w:t>
            </w: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чинських</w:t>
            </w:r>
            <w:proofErr w:type="spellEnd"/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кована</w:t>
            </w:r>
          </w:p>
        </w:tc>
      </w:tr>
      <w:tr w:rsidR="0064150A" w:rsidRPr="0064150A" w:rsidTr="00554192">
        <w:trPr>
          <w:trHeight w:val="399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ельників</w:t>
            </w:r>
          </w:p>
        </w:tc>
      </w:tr>
      <w:tr w:rsidR="00554192" w:rsidRPr="0064150A" w:rsidTr="00554192">
        <w:trPr>
          <w:trHeight w:val="182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4192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4192" w:rsidRPr="00C32990" w:rsidRDefault="00554192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29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4192" w:rsidRPr="00C32990" w:rsidRDefault="00554192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554192" w:rsidRPr="00C32990" w:rsidRDefault="00554192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C329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силя Сліпака</w:t>
            </w:r>
          </w:p>
          <w:p w:rsidR="00554192" w:rsidRPr="00C32990" w:rsidRDefault="00554192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64150A" w:rsidRPr="0064150A" w:rsidTr="0064150A">
        <w:trPr>
          <w:trHeight w:val="169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50A" w:rsidRPr="0064150A" w:rsidRDefault="006C3ADF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51C" w:rsidRDefault="00E1151C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64150A" w:rsidRDefault="006C3ADF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ицького</w:t>
            </w:r>
          </w:p>
          <w:p w:rsidR="00E1151C" w:rsidRPr="00E1151C" w:rsidRDefault="00E1151C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C3ADF" w:rsidP="006C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рховинська 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гнут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говського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чан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чанка</w:t>
            </w:r>
            <w:proofErr w:type="spellEnd"/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овського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нниченк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няка</w:t>
            </w:r>
            <w:proofErr w:type="spellEnd"/>
          </w:p>
        </w:tc>
      </w:tr>
      <w:tr w:rsidR="0064150A" w:rsidRPr="0064150A" w:rsidTr="00F37C3E">
        <w:trPr>
          <w:trHeight w:val="496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C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ковича</w:t>
            </w:r>
            <w:proofErr w:type="spellEnd"/>
            <w:r w:rsidR="006C3ADF"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37C3E" w:rsidRPr="0064150A" w:rsidTr="00F37C3E">
        <w:trPr>
          <w:trHeight w:val="97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C3E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C3E" w:rsidRPr="0064150A" w:rsidRDefault="00F37C3E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Default="002A5408" w:rsidP="006C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F37C3E" w:rsidRDefault="00F37C3E" w:rsidP="006C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F3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а </w:t>
            </w:r>
            <w:proofErr w:type="spellStart"/>
            <w:r w:rsidRPr="00F3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бовецького</w:t>
            </w:r>
            <w:proofErr w:type="spellEnd"/>
            <w:r w:rsidRPr="00F3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олишня Івана Іскри)</w:t>
            </w:r>
          </w:p>
          <w:p w:rsidR="002A5408" w:rsidRPr="002A5408" w:rsidRDefault="002A5408" w:rsidP="006C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6C3ADF" w:rsidRPr="0064150A" w:rsidTr="00B704E9">
        <w:trPr>
          <w:trHeight w:val="399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ADF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ADF" w:rsidRPr="0064150A" w:rsidRDefault="006C3ADF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Default="002A5408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6C3ADF" w:rsidRDefault="006C3ADF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а Великого (колишня Ломоносова)</w:t>
            </w:r>
          </w:p>
          <w:p w:rsidR="00B704E9" w:rsidRPr="0064150A" w:rsidRDefault="00B704E9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04E9" w:rsidRPr="0064150A" w:rsidTr="00B704E9">
        <w:trPr>
          <w:trHeight w:val="182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4E9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4E9" w:rsidRDefault="00B704E9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Default="002A5408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B704E9" w:rsidRDefault="00B704E9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B704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а </w:t>
            </w:r>
            <w:proofErr w:type="spellStart"/>
            <w:r w:rsidRPr="00B704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овського</w:t>
            </w:r>
            <w:proofErr w:type="spellEnd"/>
          </w:p>
          <w:p w:rsidR="002A5408" w:rsidRPr="002A5408" w:rsidRDefault="002A5408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шин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ного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убеля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йдамацька</w:t>
            </w:r>
          </w:p>
        </w:tc>
      </w:tr>
      <w:tr w:rsidR="0064150A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ечко</w:t>
            </w:r>
          </w:p>
        </w:tc>
      </w:tr>
      <w:tr w:rsidR="0064150A" w:rsidRPr="0064150A" w:rsidTr="006C3ADF">
        <w:trPr>
          <w:trHeight w:val="593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</w:p>
        </w:tc>
      </w:tr>
      <w:tr w:rsidR="0064150A" w:rsidRPr="0064150A" w:rsidTr="002A5408">
        <w:trPr>
          <w:trHeight w:val="339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F4267B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50A" w:rsidRP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192" w:rsidRDefault="00554192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64150A" w:rsidRDefault="0064150A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оїв</w:t>
            </w:r>
          </w:p>
          <w:p w:rsidR="00554192" w:rsidRPr="00554192" w:rsidRDefault="00554192" w:rsidP="0064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2A5408" w:rsidRPr="0064150A" w:rsidTr="002A5408">
        <w:trPr>
          <w:trHeight w:val="218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2A5408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оїв АТО</w:t>
            </w:r>
          </w:p>
          <w:p w:rsidR="002A5408" w:rsidRPr="002A5408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2A5408" w:rsidRPr="0064150A" w:rsidTr="006C3ADF">
        <w:trPr>
          <w:trHeight w:val="169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иця 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2A5408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6C3A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оїв України (колишня Пушкіна)</w:t>
            </w:r>
          </w:p>
          <w:p w:rsidR="002A5408" w:rsidRPr="002A5408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оїв Крут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оїчн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рни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рнич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рничорятувальників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рсь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ібов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ната</w:t>
            </w:r>
            <w:proofErr w:type="spellEnd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тинця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натю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голя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цького</w:t>
            </w:r>
          </w:p>
        </w:tc>
      </w:tr>
      <w:tr w:rsidR="002A5408" w:rsidRPr="0064150A" w:rsidTr="0064150A">
        <w:trPr>
          <w:trHeight w:val="569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нти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бівського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бовського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ла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лака-</w:t>
            </w: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темовського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цуляк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цульсь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ила Галицького</w:t>
            </w:r>
          </w:p>
        </w:tc>
      </w:tr>
      <w:tr w:rsidR="002A5408" w:rsidRPr="0064150A" w:rsidTr="00554192">
        <w:trPr>
          <w:trHeight w:val="484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чна</w:t>
            </w:r>
          </w:p>
        </w:tc>
      </w:tr>
      <w:tr w:rsidR="00554192" w:rsidRPr="0064150A" w:rsidTr="00554192">
        <w:trPr>
          <w:trHeight w:val="230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4192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4192" w:rsidRPr="0064150A" w:rsidRDefault="00554192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їзд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67B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554192" w:rsidRDefault="00554192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5541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чний</w:t>
            </w:r>
          </w:p>
          <w:p w:rsidR="00F4267B" w:rsidRPr="00F4267B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онарськ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івлянськ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буш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ен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линська</w:t>
            </w:r>
            <w:proofErr w:type="spellEnd"/>
          </w:p>
        </w:tc>
      </w:tr>
      <w:tr w:rsidR="002A5408" w:rsidRPr="0064150A" w:rsidTr="00E125F1">
        <w:trPr>
          <w:trHeight w:val="472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рошенка</w:t>
            </w:r>
          </w:p>
        </w:tc>
      </w:tr>
      <w:tr w:rsidR="002A5408" w:rsidRPr="0064150A" w:rsidTr="00E125F1">
        <w:trPr>
          <w:trHeight w:val="230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51C" w:rsidRDefault="00E1151C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2A5408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E125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митра </w:t>
            </w:r>
            <w:proofErr w:type="spellStart"/>
            <w:r w:rsidRPr="00E125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ліїва</w:t>
            </w:r>
            <w:proofErr w:type="spellEnd"/>
            <w:r w:rsidRPr="00E125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олишня </w:t>
            </w:r>
            <w:proofErr w:type="spellStart"/>
            <w:r w:rsidRPr="00E125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яховського</w:t>
            </w:r>
            <w:proofErr w:type="spellEnd"/>
            <w:r w:rsidRPr="00E125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:rsidR="00E1151C" w:rsidRPr="00E1151C" w:rsidRDefault="00E1151C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агоманов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огобич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пейсь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шан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фремов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одсь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ізничн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ізня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ісся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ньковецької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а</w:t>
            </w:r>
          </w:p>
        </w:tc>
      </w:tr>
      <w:tr w:rsidR="002A5408" w:rsidRPr="0064150A" w:rsidTr="00554192">
        <w:trPr>
          <w:trHeight w:val="533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елена</w:t>
            </w:r>
          </w:p>
        </w:tc>
      </w:tr>
      <w:tr w:rsidR="00554192" w:rsidRPr="0064150A" w:rsidTr="00554192">
        <w:trPr>
          <w:trHeight w:val="169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4192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4192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67B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554192" w:rsidRDefault="00554192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5541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вана </w:t>
            </w:r>
            <w:proofErr w:type="spellStart"/>
            <w:r w:rsidRPr="005541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онця</w:t>
            </w:r>
            <w:proofErr w:type="spellEnd"/>
          </w:p>
          <w:p w:rsidR="00F4267B" w:rsidRPr="00F4267B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55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сюка</w:t>
            </w:r>
            <w:r w:rsidR="00554192" w:rsidRPr="005541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осипа Сліпого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нишевського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диби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акая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манського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мелю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бальчич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рова</w:t>
            </w:r>
          </w:p>
        </w:tc>
      </w:tr>
      <w:tr w:rsidR="002A5408" w:rsidRPr="0064150A" w:rsidTr="006C3ADF">
        <w:trPr>
          <w:trHeight w:val="54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гині Ольги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билянської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бринської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биляк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жун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аць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оріс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сси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овальця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color w:val="0B2941"/>
                <w:sz w:val="24"/>
                <w:szCs w:val="24"/>
                <w:u w:val="single"/>
                <w:lang w:eastAsia="uk-UA"/>
              </w:rPr>
              <w:t>Майдан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титуції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альнян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ерни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итовського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ольов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от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арчин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монавтів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ельн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маров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ляревського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цюбинського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нос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п’якевич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ицького</w:t>
            </w:r>
          </w:p>
        </w:tc>
      </w:tr>
      <w:tr w:rsidR="002A5408" w:rsidRPr="0064150A" w:rsidTr="006C3ADF">
        <w:trPr>
          <w:trHeight w:val="484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іша</w:t>
            </w:r>
          </w:p>
        </w:tc>
      </w:tr>
      <w:tr w:rsidR="002A5408" w:rsidRPr="0064150A" w:rsidTr="006C3ADF">
        <w:trPr>
          <w:trHeight w:val="230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51C" w:rsidRDefault="00E1151C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2A5408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6C3A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узьми </w:t>
            </w:r>
            <w:proofErr w:type="spellStart"/>
            <w:r w:rsidRPr="006C3A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бзея</w:t>
            </w:r>
            <w:proofErr w:type="spellEnd"/>
            <w:r w:rsidRPr="006C3A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олишня Глінки)</w:t>
            </w:r>
          </w:p>
          <w:p w:rsidR="00E1151C" w:rsidRPr="00E1151C" w:rsidRDefault="00E1151C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ьчицької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пчинського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бас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илас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овця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вицької-</w:t>
            </w: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сараб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color w:val="0B2941"/>
                <w:sz w:val="24"/>
                <w:szCs w:val="24"/>
                <w:u w:val="single"/>
                <w:lang w:eastAsia="uk-UA"/>
              </w:rPr>
              <w:t>Проспект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сі Українки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мківсь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пкого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н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твин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мницьк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color w:val="0B2941"/>
                <w:sz w:val="24"/>
                <w:szCs w:val="24"/>
                <w:u w:val="single"/>
                <w:lang w:eastAsia="uk-UA"/>
              </w:rPr>
              <w:t>Провулок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сний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ки </w:t>
            </w: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ірські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окружн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кевич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овея</w:t>
            </w:r>
          </w:p>
        </w:tc>
      </w:tr>
      <w:tr w:rsidR="002A5408" w:rsidRPr="0064150A" w:rsidTr="00E125F1">
        <w:trPr>
          <w:trHeight w:val="508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цької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  <w:r w:rsidR="00F426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йки Підгірянки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ка Вовч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ка Черемшини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тович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ущак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усі Чурай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5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чак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чен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ичн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а</w:t>
            </w:r>
          </w:p>
        </w:tc>
      </w:tr>
      <w:tr w:rsidR="002A5408" w:rsidRPr="0064150A" w:rsidTr="00FD23A7">
        <w:trPr>
          <w:trHeight w:val="412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чникова</w:t>
            </w:r>
          </w:p>
        </w:tc>
      </w:tr>
      <w:tr w:rsidR="00FD23A7" w:rsidRPr="0064150A" w:rsidTr="00FD23A7">
        <w:trPr>
          <w:trHeight w:val="169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3A7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3A7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3A7" w:rsidRDefault="00FD23A7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FD23A7" w:rsidRDefault="00FD23A7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FD2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коли </w:t>
            </w:r>
            <w:proofErr w:type="spellStart"/>
            <w:r w:rsidRPr="00FD2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имишина</w:t>
            </w:r>
            <w:proofErr w:type="spellEnd"/>
          </w:p>
          <w:p w:rsidR="00FD23A7" w:rsidRPr="00FD23A7" w:rsidRDefault="00FD23A7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2A5408" w:rsidRPr="0064150A" w:rsidTr="00E125F1">
        <w:trPr>
          <w:trHeight w:val="169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51C" w:rsidRDefault="00E1151C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2A5408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</w:p>
          <w:p w:rsidR="00E1151C" w:rsidRPr="00E1151C" w:rsidRDefault="00E1151C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125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хайла </w:t>
            </w:r>
            <w:proofErr w:type="spellStart"/>
            <w:r w:rsidRPr="00E125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ця</w:t>
            </w:r>
            <w:proofErr w:type="spellEnd"/>
            <w:r w:rsidRPr="00E125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олишня Чехова)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цкевич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гильницького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ськ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ивай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ьвар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залежності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чая     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жанківського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527C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527CFA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аківського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527CFA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ацьк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527CFA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7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а Олеся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527CFA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и Пчілки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527CFA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ружн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527CFA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апа Вишні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527CFA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ищак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527CFA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лика</w:t>
            </w:r>
          </w:p>
        </w:tc>
      </w:tr>
      <w:tr w:rsidR="002A5408" w:rsidRPr="0064150A" w:rsidTr="00FD23A7">
        <w:trPr>
          <w:trHeight w:val="557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FD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влика</w:t>
            </w:r>
            <w:r w:rsidR="00FD23A7" w:rsidRPr="00FD2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D23A7" w:rsidRPr="0064150A" w:rsidTr="00FD23A7">
        <w:trPr>
          <w:trHeight w:val="14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3A7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3A7" w:rsidRPr="0064150A" w:rsidRDefault="00527CFA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67B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FD23A7" w:rsidRDefault="00FD23A7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FD2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вла Ліщинського</w:t>
            </w:r>
          </w:p>
          <w:p w:rsidR="00F4267B" w:rsidRPr="00F4267B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2A5408" w:rsidRPr="0064150A" w:rsidTr="006C3ADF">
        <w:trPr>
          <w:trHeight w:val="569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лідович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аса Мирного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ков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човського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карсь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люри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ушевич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арсь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рецька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кови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лісн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9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убот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ьов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маранчевої революції</w:t>
            </w:r>
          </w:p>
        </w:tc>
      </w:tr>
      <w:tr w:rsidR="002A5408" w:rsidRPr="0064150A" w:rsidTr="00B704E9">
        <w:trPr>
          <w:trHeight w:val="60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хила</w:t>
            </w:r>
          </w:p>
        </w:tc>
      </w:tr>
      <w:tr w:rsidR="002A5408" w:rsidRPr="0064150A" w:rsidTr="00B704E9">
        <w:trPr>
          <w:trHeight w:val="97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7CA" w:rsidRDefault="00AB47CA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2A5408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B704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тра </w:t>
            </w:r>
            <w:proofErr w:type="spellStart"/>
            <w:r w:rsidRPr="00B704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ина</w:t>
            </w:r>
            <w:proofErr w:type="spellEnd"/>
            <w:r w:rsidRPr="00B704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олишня Дружби)</w:t>
            </w:r>
          </w:p>
          <w:p w:rsidR="00AB47CA" w:rsidRPr="00AB47CA" w:rsidRDefault="00AB47CA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окзальн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на</w:t>
            </w:r>
          </w:p>
        </w:tc>
      </w:tr>
      <w:tr w:rsidR="002A5408" w:rsidRPr="0064150A" w:rsidTr="00554192">
        <w:trPr>
          <w:trHeight w:val="581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527CF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CFA">
              <w:rPr>
                <w:rFonts w:ascii="Times New Roman" w:eastAsia="Times New Roman" w:hAnsi="Times New Roman" w:cs="Times New Roman"/>
                <w:color w:val="0B2941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ислова</w:t>
            </w:r>
          </w:p>
        </w:tc>
      </w:tr>
      <w:tr w:rsidR="00554192" w:rsidRPr="0064150A" w:rsidTr="00554192">
        <w:trPr>
          <w:trHeight w:val="133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4192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4192" w:rsidRPr="00527CFA" w:rsidRDefault="00527CFA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2941"/>
                <w:sz w:val="24"/>
                <w:szCs w:val="24"/>
                <w:lang w:eastAsia="uk-UA"/>
              </w:rPr>
            </w:pPr>
            <w:r w:rsidRPr="00527CFA">
              <w:rPr>
                <w:rFonts w:ascii="Times New Roman" w:eastAsia="Times New Roman" w:hAnsi="Times New Roman" w:cs="Times New Roman"/>
                <w:color w:val="0B2941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67B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554192" w:rsidRDefault="00554192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5541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</w:t>
            </w:r>
          </w:p>
          <w:p w:rsidR="00F4267B" w:rsidRPr="00F4267B" w:rsidRDefault="00F4267B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льського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нков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ітнич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дини Крушельницьких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527CFA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="002320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дини </w:t>
            </w: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бельських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жанського</w:t>
            </w:r>
            <w:proofErr w:type="spellEnd"/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солани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манен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бча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данського</w:t>
            </w:r>
          </w:p>
        </w:tc>
      </w:tr>
      <w:tr w:rsidR="002A5408" w:rsidRPr="0064150A" w:rsidTr="0064150A">
        <w:trPr>
          <w:trHeight w:val="54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ськ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1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гайдачного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дова</w:t>
            </w:r>
          </w:p>
        </w:tc>
      </w:tr>
      <w:tr w:rsidR="002A5408" w:rsidRPr="0064150A" w:rsidTr="0064150A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ксаганського</w:t>
            </w:r>
          </w:p>
        </w:tc>
      </w:tr>
      <w:tr w:rsidR="002A5408" w:rsidRPr="0064150A" w:rsidTr="00E91E5C">
        <w:trPr>
          <w:trHeight w:val="55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32079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5408" w:rsidRPr="0064150A" w:rsidRDefault="002A5408" w:rsidP="002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ятої Варвари</w:t>
            </w:r>
          </w:p>
        </w:tc>
      </w:tr>
      <w:tr w:rsidR="00E91E5C" w:rsidRPr="0064150A" w:rsidTr="00E91E5C">
        <w:trPr>
          <w:trHeight w:val="13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1E5C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ятої Покрови</w:t>
            </w:r>
          </w:p>
          <w:p w:rsidR="00E91E5C" w:rsidRPr="00E91E5C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чука</w:t>
            </w:r>
            <w:proofErr w:type="spellEnd"/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миренк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вецька</w:t>
            </w:r>
            <w:proofErr w:type="spellEnd"/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рк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инського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ових Стрільців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овороди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ольського</w:t>
            </w:r>
            <w:proofErr w:type="spellEnd"/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нячн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юри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хацького</w:t>
            </w:r>
            <w:proofErr w:type="spellEnd"/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ивн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к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ція «Кропивник»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3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ицького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а Бандери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івної</w:t>
            </w:r>
            <w:proofErr w:type="spellEnd"/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ов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фаник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ілецьк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с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млинського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авського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х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хого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чини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інист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білевич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блаїні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ша</w:t>
            </w:r>
            <w:proofErr w:type="spellEnd"/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брична 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гонівка</w:t>
            </w:r>
            <w:proofErr w:type="spellEnd"/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5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ьковича</w:t>
            </w:r>
            <w:proofErr w:type="spellEnd"/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атов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ська</w:t>
            </w:r>
          </w:p>
        </w:tc>
      </w:tr>
      <w:tr w:rsidR="00E91E5C" w:rsidRPr="0064150A" w:rsidTr="00E91E5C">
        <w:trPr>
          <w:trHeight w:val="557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нк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бера</w:t>
            </w:r>
            <w:proofErr w:type="spellEnd"/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ткевича</w:t>
            </w:r>
            <w:proofErr w:type="spellEnd"/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ків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утір „Кепський”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глинського</w:t>
            </w:r>
            <w:proofErr w:type="spellEnd"/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рковн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дов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шкевич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color w:val="0B2941"/>
                <w:sz w:val="24"/>
                <w:szCs w:val="24"/>
                <w:u w:val="single"/>
                <w:lang w:eastAsia="uk-UA"/>
              </w:rPr>
              <w:t>Майдан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птицького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color w:val="0B2941"/>
                <w:sz w:val="24"/>
                <w:szCs w:val="24"/>
                <w:u w:val="single"/>
                <w:lang w:eastAsia="uk-UA"/>
              </w:rPr>
              <w:t>Провулок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ільний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румеляка</w:t>
            </w:r>
            <w:proofErr w:type="spellEnd"/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опен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ота Руставелі</w:t>
            </w:r>
          </w:p>
        </w:tc>
      </w:tr>
      <w:tr w:rsidR="00E91E5C" w:rsidRPr="0064150A" w:rsidTr="00E91E5C">
        <w:trPr>
          <w:trHeight w:val="557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ухевича</w:t>
            </w:r>
          </w:p>
        </w:tc>
      </w:tr>
      <w:tr w:rsidR="00E91E5C" w:rsidRPr="0064150A" w:rsidTr="006C3ADF">
        <w:trPr>
          <w:trHeight w:val="14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74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  <w:p w:rsidR="00E91E5C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6C3A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Юлії </w:t>
            </w:r>
            <w:proofErr w:type="spellStart"/>
            <w:r w:rsidRPr="006C3A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нущак</w:t>
            </w:r>
            <w:proofErr w:type="spellEnd"/>
            <w:r w:rsidRPr="006C3A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олишня Чайковського)</w:t>
            </w:r>
          </w:p>
          <w:p w:rsidR="00E91E5C" w:rsidRPr="001A2599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5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ворського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емчук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7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рослава </w:t>
            </w: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тинця</w:t>
            </w:r>
            <w:proofErr w:type="spellEnd"/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8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блунев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9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ворницького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ослава Мудрого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ослава Осмомисла</w:t>
            </w:r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цишина</w:t>
            </w:r>
            <w:proofErr w:type="spellEnd"/>
          </w:p>
        </w:tc>
      </w:tr>
      <w:tr w:rsidR="00E91E5C" w:rsidRPr="0064150A" w:rsidTr="00E91E5C">
        <w:trPr>
          <w:trHeight w:val="675"/>
          <w:tblCellSpacing w:w="15" w:type="dxa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иц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E5C" w:rsidRPr="0064150A" w:rsidRDefault="00E91E5C" w:rsidP="00E9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15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хтарська</w:t>
            </w:r>
          </w:p>
        </w:tc>
      </w:tr>
    </w:tbl>
    <w:p w:rsidR="0064150A" w:rsidRDefault="0064150A"/>
    <w:sectPr w:rsidR="0064150A" w:rsidSect="00C64D41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0A"/>
    <w:rsid w:val="001A2599"/>
    <w:rsid w:val="00232079"/>
    <w:rsid w:val="002A5408"/>
    <w:rsid w:val="00340559"/>
    <w:rsid w:val="003B7210"/>
    <w:rsid w:val="00434D04"/>
    <w:rsid w:val="00501065"/>
    <w:rsid w:val="00527CFA"/>
    <w:rsid w:val="00540CA8"/>
    <w:rsid w:val="00554192"/>
    <w:rsid w:val="005929FE"/>
    <w:rsid w:val="0064150A"/>
    <w:rsid w:val="00673AA7"/>
    <w:rsid w:val="00690E37"/>
    <w:rsid w:val="006A22DC"/>
    <w:rsid w:val="006C3ADF"/>
    <w:rsid w:val="006D23EA"/>
    <w:rsid w:val="00A30AE2"/>
    <w:rsid w:val="00AB47CA"/>
    <w:rsid w:val="00B704E9"/>
    <w:rsid w:val="00B93E92"/>
    <w:rsid w:val="00C32990"/>
    <w:rsid w:val="00C64D41"/>
    <w:rsid w:val="00C834CE"/>
    <w:rsid w:val="00D019F8"/>
    <w:rsid w:val="00D54C4C"/>
    <w:rsid w:val="00E1151C"/>
    <w:rsid w:val="00E125F1"/>
    <w:rsid w:val="00E91E5C"/>
    <w:rsid w:val="00EB1CBE"/>
    <w:rsid w:val="00F37C3E"/>
    <w:rsid w:val="00F4267B"/>
    <w:rsid w:val="00F958D5"/>
    <w:rsid w:val="00FD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2D344-3629-43C3-A0AB-65D8B814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15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50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40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0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3DD8-B73B-41EB-96E7-EAB93B19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01</Words>
  <Characters>245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Святкович</dc:creator>
  <cp:keywords/>
  <dc:description/>
  <cp:lastModifiedBy>Admin</cp:lastModifiedBy>
  <cp:revision>2</cp:revision>
  <cp:lastPrinted>2023-07-25T14:09:00Z</cp:lastPrinted>
  <dcterms:created xsi:type="dcterms:W3CDTF">2023-08-09T10:49:00Z</dcterms:created>
  <dcterms:modified xsi:type="dcterms:W3CDTF">2023-08-09T10:49:00Z</dcterms:modified>
</cp:coreProperties>
</file>